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71" w:rsidRPr="00310309" w:rsidRDefault="00D50371" w:rsidP="00710589">
      <w:pPr>
        <w:ind w:firstLineChars="100" w:firstLine="261"/>
        <w:rPr>
          <w:rFonts w:ascii="Calibri" w:eastAsia="ＭＳ ゴシック" w:hAnsi="Calibri" w:cs="Arial"/>
          <w:b/>
          <w:color w:val="000000"/>
          <w:kern w:val="0"/>
          <w:sz w:val="26"/>
          <w:szCs w:val="26"/>
        </w:rPr>
      </w:pPr>
      <w:r w:rsidRPr="00310309">
        <w:rPr>
          <w:rFonts w:ascii="Calibri" w:eastAsia="ＭＳ ゴシック" w:hAnsi="Calibri" w:cs="Arial" w:hint="eastAsia"/>
          <w:b/>
          <w:color w:val="000000"/>
          <w:kern w:val="0"/>
          <w:sz w:val="26"/>
          <w:szCs w:val="26"/>
        </w:rPr>
        <w:t>相談機関一覧</w:t>
      </w:r>
    </w:p>
    <w:p w:rsidR="00707C36" w:rsidRDefault="00707C36" w:rsidP="00D50371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707C36" w:rsidRDefault="00707C36" w:rsidP="00D50371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 w:rsidR="000C183B"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こころの悩み</w:t>
      </w:r>
      <w:r w:rsidR="000D4674"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や自殺を考えてしまうとき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D50371" w:rsidTr="00FA6091">
        <w:tc>
          <w:tcPr>
            <w:tcW w:w="3539" w:type="dxa"/>
          </w:tcPr>
          <w:p w:rsidR="00D50371" w:rsidRDefault="00707C36" w:rsidP="00D50371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D50371" w:rsidRDefault="00D50371" w:rsidP="00D5037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D50371" w:rsidRDefault="00D50371" w:rsidP="00D50371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655A0" w:rsidTr="00FA6091">
        <w:tc>
          <w:tcPr>
            <w:tcW w:w="3539" w:type="dxa"/>
          </w:tcPr>
          <w:p w:rsidR="006655A0" w:rsidRDefault="006655A0" w:rsidP="006655A0">
            <w:r>
              <w:rPr>
                <w:rFonts w:hint="eastAsia"/>
              </w:rPr>
              <w:t>北海道いのちの電話</w:t>
            </w:r>
          </w:p>
        </w:tc>
        <w:tc>
          <w:tcPr>
            <w:tcW w:w="2123" w:type="dxa"/>
          </w:tcPr>
          <w:p w:rsidR="006655A0" w:rsidRDefault="006655A0" w:rsidP="006655A0">
            <w:r>
              <w:rPr>
                <w:rFonts w:hint="eastAsia"/>
              </w:rPr>
              <w:t>011-231-4343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365日　24時間</w:t>
            </w:r>
          </w:p>
        </w:tc>
      </w:tr>
      <w:tr w:rsidR="006655A0" w:rsidTr="00FA6091">
        <w:tc>
          <w:tcPr>
            <w:tcW w:w="3539" w:type="dxa"/>
          </w:tcPr>
          <w:p w:rsidR="006655A0" w:rsidRDefault="006655A0" w:rsidP="006655A0">
            <w:r>
              <w:rPr>
                <w:rFonts w:hint="eastAsia"/>
              </w:rPr>
              <w:t>自殺予防いのちの電話</w:t>
            </w:r>
          </w:p>
        </w:tc>
        <w:tc>
          <w:tcPr>
            <w:tcW w:w="2123" w:type="dxa"/>
          </w:tcPr>
          <w:p w:rsidR="006655A0" w:rsidRDefault="006655A0" w:rsidP="006655A0">
            <w:r>
              <w:rPr>
                <w:rFonts w:hint="eastAsia"/>
              </w:rPr>
              <w:t>0120-783-556</w:t>
            </w:r>
          </w:p>
          <w:p w:rsidR="006655A0" w:rsidRDefault="006655A0" w:rsidP="006655A0">
            <w:r>
              <w:rPr>
                <w:rFonts w:hint="eastAsia"/>
              </w:rPr>
              <w:t>（フリーダイヤル）</w:t>
            </w:r>
          </w:p>
        </w:tc>
        <w:tc>
          <w:tcPr>
            <w:tcW w:w="4823" w:type="dxa"/>
          </w:tcPr>
          <w:p w:rsidR="00437C15" w:rsidRDefault="00437C15" w:rsidP="006655A0">
            <w:r>
              <w:rPr>
                <w:rFonts w:hint="eastAsia"/>
              </w:rPr>
              <w:t>毎日16時～21時</w:t>
            </w:r>
          </w:p>
          <w:p w:rsidR="006655A0" w:rsidRDefault="006655A0" w:rsidP="006655A0">
            <w:r>
              <w:rPr>
                <w:rFonts w:hint="eastAsia"/>
              </w:rPr>
              <w:t>毎月10日24時間</w:t>
            </w:r>
          </w:p>
          <w:p w:rsidR="006655A0" w:rsidRDefault="006655A0" w:rsidP="006655A0">
            <w:r>
              <w:rPr>
                <w:rFonts w:hint="eastAsia"/>
              </w:rPr>
              <w:t>（8：00～翌日8：00）</w:t>
            </w:r>
          </w:p>
        </w:tc>
      </w:tr>
      <w:tr w:rsidR="006655A0" w:rsidTr="00FA6091">
        <w:tc>
          <w:tcPr>
            <w:tcW w:w="3539" w:type="dxa"/>
          </w:tcPr>
          <w:p w:rsidR="006655A0" w:rsidRDefault="006655A0" w:rsidP="006655A0">
            <w:r>
              <w:rPr>
                <w:rFonts w:hint="eastAsia"/>
              </w:rPr>
              <w:t>こころの健康相談</w:t>
            </w:r>
          </w:p>
          <w:p w:rsidR="006655A0" w:rsidRDefault="006655A0" w:rsidP="006655A0">
            <w:r>
              <w:rPr>
                <w:rFonts w:hint="eastAsia"/>
              </w:rPr>
              <w:t>（北海道立精神保健福祉センター）</w:t>
            </w:r>
          </w:p>
          <w:p w:rsidR="006655A0" w:rsidRDefault="006655A0" w:rsidP="006655A0"/>
        </w:tc>
        <w:tc>
          <w:tcPr>
            <w:tcW w:w="2123" w:type="dxa"/>
          </w:tcPr>
          <w:p w:rsidR="006655A0" w:rsidRDefault="006655A0" w:rsidP="006655A0">
            <w:r>
              <w:rPr>
                <w:rFonts w:hint="eastAsia"/>
              </w:rPr>
              <w:t>0570-064-556</w:t>
            </w:r>
          </w:p>
          <w:p w:rsidR="006655A0" w:rsidRDefault="006655A0" w:rsidP="006655A0">
            <w:r>
              <w:rPr>
                <w:rFonts w:hint="eastAsia"/>
              </w:rPr>
              <w:t>（統一ダイヤル）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月曜～金曜日　9：00～21：00</w:t>
            </w:r>
          </w:p>
          <w:p w:rsidR="006655A0" w:rsidRDefault="006655A0" w:rsidP="006655A0">
            <w:r>
              <w:rPr>
                <w:rFonts w:hint="eastAsia"/>
              </w:rPr>
              <w:t>土曜日、日曜日、祝日10：00～16：00</w:t>
            </w:r>
          </w:p>
          <w:p w:rsidR="006655A0" w:rsidRDefault="006655A0" w:rsidP="006655A0">
            <w:r>
              <w:rPr>
                <w:rFonts w:hint="eastAsia"/>
              </w:rPr>
              <w:t>（年末年始を除く）</w:t>
            </w:r>
          </w:p>
        </w:tc>
      </w:tr>
      <w:tr w:rsidR="006655A0" w:rsidTr="00FA6091">
        <w:tc>
          <w:tcPr>
            <w:tcW w:w="3539" w:type="dxa"/>
          </w:tcPr>
          <w:p w:rsidR="006655A0" w:rsidRPr="002C60B1" w:rsidRDefault="006655A0" w:rsidP="006655A0">
            <w:r w:rsidRPr="002C60B1">
              <w:rPr>
                <w:rFonts w:hint="eastAsia"/>
              </w:rPr>
              <w:t>＃いのちＳＯＳ</w:t>
            </w:r>
          </w:p>
        </w:tc>
        <w:tc>
          <w:tcPr>
            <w:tcW w:w="2123" w:type="dxa"/>
          </w:tcPr>
          <w:p w:rsidR="006655A0" w:rsidRPr="002C60B1" w:rsidRDefault="006655A0" w:rsidP="006655A0">
            <w:r w:rsidRPr="002C60B1">
              <w:rPr>
                <w:rFonts w:hint="eastAsia"/>
              </w:rPr>
              <w:t>0120-061-338</w:t>
            </w:r>
          </w:p>
        </w:tc>
        <w:tc>
          <w:tcPr>
            <w:tcW w:w="4823" w:type="dxa"/>
          </w:tcPr>
          <w:p w:rsidR="006655A0" w:rsidRDefault="00437C15" w:rsidP="006655A0">
            <w:r>
              <w:rPr>
                <w:rFonts w:hint="eastAsia"/>
              </w:rPr>
              <w:t>日・月・火・金　24時間</w:t>
            </w:r>
          </w:p>
          <w:p w:rsidR="00437C15" w:rsidRPr="002C60B1" w:rsidRDefault="00437C15" w:rsidP="006655A0">
            <w:r>
              <w:rPr>
                <w:rFonts w:hint="eastAsia"/>
              </w:rPr>
              <w:t>水・木・土　6：00～24：00</w:t>
            </w:r>
          </w:p>
        </w:tc>
      </w:tr>
      <w:tr w:rsidR="006655A0" w:rsidTr="00FA6091">
        <w:tc>
          <w:tcPr>
            <w:tcW w:w="3539" w:type="dxa"/>
          </w:tcPr>
          <w:p w:rsidR="006655A0" w:rsidRDefault="006655A0" w:rsidP="006655A0">
            <w:r>
              <w:rPr>
                <w:rFonts w:hint="eastAsia"/>
              </w:rPr>
              <w:t>よりそいホットライン</w:t>
            </w:r>
          </w:p>
        </w:tc>
        <w:tc>
          <w:tcPr>
            <w:tcW w:w="2123" w:type="dxa"/>
          </w:tcPr>
          <w:p w:rsidR="006655A0" w:rsidRDefault="006655A0" w:rsidP="00310309">
            <w:r>
              <w:rPr>
                <w:rFonts w:hint="eastAsia"/>
              </w:rPr>
              <w:t>0120-279-338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365日対応　24時間</w:t>
            </w:r>
          </w:p>
        </w:tc>
      </w:tr>
      <w:tr w:rsidR="006655A0" w:rsidTr="00FA6091">
        <w:tc>
          <w:tcPr>
            <w:tcW w:w="3539" w:type="dxa"/>
          </w:tcPr>
          <w:p w:rsidR="006655A0" w:rsidRPr="002D1FA6" w:rsidRDefault="006655A0" w:rsidP="006655A0">
            <w:pPr>
              <w:rPr>
                <w:sz w:val="20"/>
                <w:szCs w:val="20"/>
              </w:rPr>
            </w:pPr>
            <w:r w:rsidRPr="002D1FA6">
              <w:rPr>
                <w:rFonts w:hint="eastAsia"/>
                <w:sz w:val="20"/>
                <w:szCs w:val="20"/>
              </w:rPr>
              <w:t>北海道ひきこもり成年相談センター</w:t>
            </w:r>
          </w:p>
        </w:tc>
        <w:tc>
          <w:tcPr>
            <w:tcW w:w="2123" w:type="dxa"/>
          </w:tcPr>
          <w:p w:rsidR="006655A0" w:rsidRDefault="006655A0" w:rsidP="006655A0">
            <w:r>
              <w:rPr>
                <w:rFonts w:hint="eastAsia"/>
              </w:rPr>
              <w:t>011-863-8733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月曜～金曜日　9：30～12：00、13：00～16：00</w:t>
            </w:r>
          </w:p>
          <w:p w:rsidR="006655A0" w:rsidRDefault="006655A0" w:rsidP="006655A0">
            <w:r>
              <w:t>（祝日、年末年始を除く）</w:t>
            </w:r>
            <w:r w:rsidR="00283B20">
              <w:rPr>
                <w:rFonts w:hint="eastAsia"/>
              </w:rPr>
              <w:t>※メール相談</w:t>
            </w:r>
            <w:r>
              <w:rPr>
                <w:rFonts w:hint="eastAsia"/>
              </w:rPr>
              <w:t>あり</w:t>
            </w:r>
          </w:p>
        </w:tc>
      </w:tr>
      <w:tr w:rsidR="00310309" w:rsidTr="00FA6091">
        <w:tc>
          <w:tcPr>
            <w:tcW w:w="3539" w:type="dxa"/>
          </w:tcPr>
          <w:p w:rsidR="00310309" w:rsidRPr="002D1FA6" w:rsidRDefault="00310309" w:rsidP="006655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ャイルドライン　※18歳まで</w:t>
            </w:r>
          </w:p>
        </w:tc>
        <w:tc>
          <w:tcPr>
            <w:tcW w:w="2123" w:type="dxa"/>
          </w:tcPr>
          <w:p w:rsidR="00310309" w:rsidRDefault="00310309" w:rsidP="006655A0">
            <w:r>
              <w:rPr>
                <w:rFonts w:hint="eastAsia"/>
              </w:rPr>
              <w:t>0120－99－7777</w:t>
            </w:r>
          </w:p>
        </w:tc>
        <w:tc>
          <w:tcPr>
            <w:tcW w:w="4823" w:type="dxa"/>
          </w:tcPr>
          <w:p w:rsidR="00310309" w:rsidRDefault="00310309" w:rsidP="00310309">
            <w:r>
              <w:rPr>
                <w:rFonts w:hint="eastAsia"/>
              </w:rPr>
              <w:t xml:space="preserve">365日　16:00～21:00　</w:t>
            </w:r>
          </w:p>
        </w:tc>
      </w:tr>
      <w:tr w:rsidR="006655A0" w:rsidTr="005771C2">
        <w:trPr>
          <w:trHeight w:val="1322"/>
        </w:trPr>
        <w:tc>
          <w:tcPr>
            <w:tcW w:w="3539" w:type="dxa"/>
            <w:vMerge w:val="restart"/>
          </w:tcPr>
          <w:p w:rsidR="006655A0" w:rsidRDefault="006655A0" w:rsidP="006655A0">
            <w:r>
              <w:rPr>
                <w:rFonts w:hint="eastAsia"/>
              </w:rPr>
              <w:t>SNS相談</w:t>
            </w:r>
          </w:p>
        </w:tc>
        <w:tc>
          <w:tcPr>
            <w:tcW w:w="2123" w:type="dxa"/>
          </w:tcPr>
          <w:p w:rsidR="006655A0" w:rsidRDefault="006655A0" w:rsidP="006655A0">
            <w:r>
              <w:rPr>
                <w:noProof/>
              </w:rPr>
              <w:drawing>
                <wp:inline distT="0" distB="0" distL="0" distR="0" wp14:anchorId="759B1067" wp14:editId="58D1349B">
                  <wp:extent cx="752475" cy="760674"/>
                  <wp:effectExtent l="0" t="0" r="762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LINE「生きづらびっと」友だち追加（ID検索</w:t>
            </w:r>
          </w:p>
          <w:p w:rsidR="006655A0" w:rsidRDefault="006655A0" w:rsidP="006655A0">
            <w:r>
              <w:t>＠</w:t>
            </w:r>
            <w:r>
              <w:rPr>
                <w:rFonts w:hint="eastAsia"/>
              </w:rPr>
              <w:t>y</w:t>
            </w:r>
            <w:r>
              <w:t>orisoi-chat（生きづらびっと）</w:t>
            </w:r>
          </w:p>
          <w:p w:rsidR="006655A0" w:rsidRPr="00F769B5" w:rsidRDefault="005771C2" w:rsidP="006655A0">
            <w:r>
              <w:rPr>
                <w:rFonts w:hint="eastAsia"/>
              </w:rPr>
              <w:t>※受付時間に変動があるため、事前にご確認ください。</w:t>
            </w:r>
          </w:p>
        </w:tc>
      </w:tr>
      <w:tr w:rsidR="006655A0" w:rsidTr="00310309">
        <w:tblPrEx>
          <w:tblCellMar>
            <w:left w:w="99" w:type="dxa"/>
            <w:right w:w="99" w:type="dxa"/>
          </w:tblCellMar>
        </w:tblPrEx>
        <w:trPr>
          <w:trHeight w:val="1312"/>
        </w:trPr>
        <w:tc>
          <w:tcPr>
            <w:tcW w:w="3539" w:type="dxa"/>
            <w:vMerge/>
          </w:tcPr>
          <w:p w:rsidR="006655A0" w:rsidRDefault="006655A0" w:rsidP="006655A0"/>
        </w:tc>
        <w:tc>
          <w:tcPr>
            <w:tcW w:w="2123" w:type="dxa"/>
          </w:tcPr>
          <w:p w:rsidR="006655A0" w:rsidRDefault="006655A0" w:rsidP="006655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E74D4" wp14:editId="02C4A09E">
                  <wp:extent cx="852805" cy="843525"/>
                  <wp:effectExtent l="0" t="0" r="4445" b="0"/>
                  <wp:docPr id="6" name="図 5" descr="M (PNG 633バイ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M (PNG 633バイ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60" cy="8552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6655A0" w:rsidRDefault="006655A0" w:rsidP="006655A0">
            <w:r w:rsidRPr="006655A0">
              <w:rPr>
                <w:rFonts w:hint="eastAsia"/>
              </w:rPr>
              <w:t>北海道こころの健康ＳＮＳ相談窓口</w:t>
            </w:r>
          </w:p>
          <w:p w:rsidR="006655A0" w:rsidRDefault="006655A0" w:rsidP="006655A0">
            <w:r>
              <w:rPr>
                <w:rFonts w:hint="eastAsia"/>
              </w:rPr>
              <w:t>月曜～土曜日　18:00～22:00（21:30まで受付）</w:t>
            </w:r>
          </w:p>
          <w:p w:rsidR="006655A0" w:rsidRDefault="006655A0" w:rsidP="006655A0">
            <w:r>
              <w:rPr>
                <w:rFonts w:hint="eastAsia"/>
              </w:rPr>
              <w:t>日曜日　　　　18:00～6:00（5:30まで受付）</w:t>
            </w:r>
          </w:p>
        </w:tc>
      </w:tr>
      <w:tr w:rsidR="006655A0" w:rsidTr="00FA6091">
        <w:tc>
          <w:tcPr>
            <w:tcW w:w="3539" w:type="dxa"/>
          </w:tcPr>
          <w:p w:rsidR="006655A0" w:rsidRPr="002C60B1" w:rsidRDefault="006655A0" w:rsidP="006655A0">
            <w:r w:rsidRPr="002C60B1">
              <w:rPr>
                <w:rFonts w:hint="eastAsia"/>
              </w:rPr>
              <w:t>芽室町役場</w:t>
            </w:r>
          </w:p>
          <w:p w:rsidR="006655A0" w:rsidRPr="002C60B1" w:rsidRDefault="006655A0" w:rsidP="006655A0">
            <w:r w:rsidRPr="002C60B1">
              <w:rPr>
                <w:rFonts w:hint="eastAsia"/>
              </w:rPr>
              <w:t>健康福祉課保健推進係</w:t>
            </w:r>
          </w:p>
        </w:tc>
        <w:tc>
          <w:tcPr>
            <w:tcW w:w="2123" w:type="dxa"/>
          </w:tcPr>
          <w:p w:rsidR="006655A0" w:rsidRPr="00FA6091" w:rsidRDefault="006655A0" w:rsidP="006655A0">
            <w:r>
              <w:rPr>
                <w:rFonts w:hint="eastAsia"/>
              </w:rPr>
              <w:t>0155-62-972</w:t>
            </w:r>
            <w:r w:rsidRPr="002C60B1">
              <w:rPr>
                <w:rFonts w:hint="eastAsia"/>
              </w:rPr>
              <w:t>3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月曜～金曜日　8：45～17：30</w:t>
            </w:r>
          </w:p>
          <w:p w:rsidR="006655A0" w:rsidRDefault="006655A0" w:rsidP="006655A0">
            <w:r>
              <w:rPr>
                <w:rFonts w:hint="eastAsia"/>
              </w:rPr>
              <w:t>（祝日、年末年始を除く）</w:t>
            </w:r>
          </w:p>
        </w:tc>
      </w:tr>
    </w:tbl>
    <w:p w:rsidR="00310309" w:rsidRDefault="00310309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生活が苦しいとき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9E1270">
        <w:tc>
          <w:tcPr>
            <w:tcW w:w="3539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北海道立消費生活センター</w:t>
            </w:r>
          </w:p>
        </w:tc>
        <w:tc>
          <w:tcPr>
            <w:tcW w:w="2123" w:type="dxa"/>
          </w:tcPr>
          <w:p w:rsidR="00683AAA" w:rsidRDefault="00683AAA" w:rsidP="009E1270">
            <w:r>
              <w:rPr>
                <w:rFonts w:hint="eastAsia"/>
              </w:rPr>
              <w:t>050-7505-0999</w:t>
            </w:r>
          </w:p>
        </w:tc>
        <w:tc>
          <w:tcPr>
            <w:tcW w:w="4823" w:type="dxa"/>
          </w:tcPr>
          <w:p w:rsidR="00B04E94" w:rsidRDefault="00683AAA" w:rsidP="009E1270">
            <w:r>
              <w:rPr>
                <w:rFonts w:hint="eastAsia"/>
              </w:rPr>
              <w:t>月曜～金曜日　9：00～16：30</w:t>
            </w:r>
          </w:p>
          <w:p w:rsidR="00B04E94" w:rsidRPr="00B04E94" w:rsidRDefault="00B04E94" w:rsidP="009E1270">
            <w:r>
              <w:rPr>
                <w:rFonts w:hint="eastAsia"/>
              </w:rPr>
              <w:t>（祝日、年末年始を除く）</w:t>
            </w:r>
          </w:p>
        </w:tc>
      </w:tr>
      <w:tr w:rsidR="00683AAA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芽室町消費生活センター</w:t>
            </w:r>
          </w:p>
        </w:tc>
        <w:tc>
          <w:tcPr>
            <w:tcW w:w="2123" w:type="dxa"/>
          </w:tcPr>
          <w:p w:rsidR="00683AAA" w:rsidRDefault="00683AAA" w:rsidP="009E1270">
            <w:r>
              <w:rPr>
                <w:rFonts w:hint="eastAsia"/>
              </w:rPr>
              <w:t>0155-62-6556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10：00～16：00</w:t>
            </w:r>
          </w:p>
          <w:p w:rsidR="00B04E94" w:rsidRDefault="00B04E94" w:rsidP="009E1270">
            <w:r>
              <w:rPr>
                <w:rFonts w:hint="eastAsia"/>
              </w:rPr>
              <w:t>（祝日、年末年始を除く）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北海道財務局</w:t>
            </w:r>
          </w:p>
          <w:p w:rsidR="00683AAA" w:rsidRPr="00830439" w:rsidRDefault="00683AAA" w:rsidP="009E1270">
            <w:r>
              <w:rPr>
                <w:rFonts w:hint="eastAsia"/>
              </w:rPr>
              <w:t>債務者相談窓口</w:t>
            </w:r>
          </w:p>
        </w:tc>
        <w:tc>
          <w:tcPr>
            <w:tcW w:w="2123" w:type="dxa"/>
          </w:tcPr>
          <w:p w:rsidR="00683AAA" w:rsidRPr="00830439" w:rsidRDefault="00683AAA" w:rsidP="009E1270">
            <w:pPr>
              <w:rPr>
                <w:color w:val="FF0000"/>
              </w:rPr>
            </w:pPr>
            <w:r>
              <w:rPr>
                <w:rFonts w:hint="eastAsia"/>
              </w:rPr>
              <w:t>011-807-5144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9：00～1</w:t>
            </w:r>
            <w:r w:rsidR="00B04E94">
              <w:rPr>
                <w:rFonts w:hint="eastAsia"/>
              </w:rPr>
              <w:t>2</w:t>
            </w:r>
            <w:r>
              <w:rPr>
                <w:rFonts w:hint="eastAsia"/>
              </w:rPr>
              <w:t>：00</w:t>
            </w:r>
            <w:r w:rsidR="00B04E94">
              <w:rPr>
                <w:rFonts w:hint="eastAsia"/>
              </w:rPr>
              <w:t>、13:00～17:00</w:t>
            </w:r>
          </w:p>
          <w:p w:rsidR="00683AAA" w:rsidRPr="00830439" w:rsidRDefault="00B04E94" w:rsidP="009E1270">
            <w:r>
              <w:rPr>
                <w:rFonts w:hint="eastAsia"/>
              </w:rPr>
              <w:t>（祝日、年末年始を除く）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芽室町役場</w:t>
            </w:r>
          </w:p>
          <w:p w:rsidR="00683AAA" w:rsidRDefault="00683AAA" w:rsidP="009E1270">
            <w:r w:rsidRPr="002C60B1">
              <w:rPr>
                <w:rFonts w:hint="eastAsia"/>
              </w:rPr>
              <w:t>健康</w:t>
            </w:r>
            <w:r>
              <w:rPr>
                <w:rFonts w:hint="eastAsia"/>
              </w:rPr>
              <w:t>福祉課社会福祉係</w:t>
            </w:r>
          </w:p>
        </w:tc>
        <w:tc>
          <w:tcPr>
            <w:tcW w:w="2123" w:type="dxa"/>
          </w:tcPr>
          <w:p w:rsidR="00683AAA" w:rsidRDefault="00683AAA" w:rsidP="009E1270">
            <w:r>
              <w:rPr>
                <w:rFonts w:hint="eastAsia"/>
              </w:rPr>
              <w:t>0155-62-972</w:t>
            </w:r>
            <w:r w:rsidRPr="0016398F">
              <w:rPr>
                <w:rFonts w:hint="eastAsia"/>
                <w:color w:val="FF0000"/>
              </w:rPr>
              <w:t>3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9E1270">
            <w:r>
              <w:rPr>
                <w:rFonts w:hint="eastAsia"/>
              </w:rPr>
              <w:t>（祝日、年末年始を除く）</w:t>
            </w:r>
          </w:p>
        </w:tc>
      </w:tr>
    </w:tbl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5771C2" w:rsidRDefault="005771C2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w:lastRenderedPageBreak/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仕事の悩み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1701"/>
        <w:gridCol w:w="5245"/>
      </w:tblGrid>
      <w:tr w:rsidR="00683AAA" w:rsidTr="009E1270">
        <w:tc>
          <w:tcPr>
            <w:tcW w:w="3539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1701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45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FF5B9E" w:rsidTr="009E1270">
        <w:tc>
          <w:tcPr>
            <w:tcW w:w="3539" w:type="dxa"/>
          </w:tcPr>
          <w:p w:rsidR="00910A36" w:rsidRPr="00650FFE" w:rsidRDefault="00910A36" w:rsidP="00910A36">
            <w:r w:rsidRPr="00650FFE">
              <w:rPr>
                <w:rFonts w:hint="eastAsia"/>
              </w:rPr>
              <w:t>芽室町</w:t>
            </w:r>
            <w:r w:rsidR="00FF5B9E" w:rsidRPr="00650FFE">
              <w:rPr>
                <w:rFonts w:hint="eastAsia"/>
              </w:rPr>
              <w:t>ハローワーク</w:t>
            </w:r>
          </w:p>
          <w:p w:rsidR="00FF5B9E" w:rsidRPr="00650FFE" w:rsidRDefault="00910A36" w:rsidP="00910A36">
            <w:r w:rsidRPr="00650FFE">
              <w:rPr>
                <w:rFonts w:hint="eastAsia"/>
              </w:rPr>
              <w:t>特定非営利活動法人</w:t>
            </w:r>
            <w:r w:rsidR="00FF5B9E" w:rsidRPr="00650FFE">
              <w:rPr>
                <w:rFonts w:hint="eastAsia"/>
              </w:rPr>
              <w:t xml:space="preserve">　ククルクス</w:t>
            </w:r>
          </w:p>
        </w:tc>
        <w:tc>
          <w:tcPr>
            <w:tcW w:w="1701" w:type="dxa"/>
          </w:tcPr>
          <w:p w:rsidR="00FF5B9E" w:rsidRPr="00650FFE" w:rsidRDefault="00910A36" w:rsidP="009E1270">
            <w:pPr>
              <w:jc w:val="center"/>
            </w:pPr>
            <w:r w:rsidRPr="00650FFE">
              <w:rPr>
                <w:rFonts w:hint="eastAsia"/>
              </w:rPr>
              <w:t>0155-67-5144</w:t>
            </w:r>
          </w:p>
        </w:tc>
        <w:tc>
          <w:tcPr>
            <w:tcW w:w="5245" w:type="dxa"/>
          </w:tcPr>
          <w:p w:rsidR="00FF5B9E" w:rsidRPr="00650FFE" w:rsidRDefault="00910A36" w:rsidP="00910A36">
            <w:pPr>
              <w:jc w:val="left"/>
            </w:pPr>
            <w:r w:rsidRPr="00650FFE">
              <w:rPr>
                <w:rFonts w:hint="eastAsia"/>
              </w:rPr>
              <w:t>月曜～金曜日　10：00～18：00</w:t>
            </w:r>
          </w:p>
          <w:p w:rsidR="00910A36" w:rsidRPr="00650FFE" w:rsidRDefault="00910A36" w:rsidP="001666EC">
            <w:pPr>
              <w:jc w:val="left"/>
            </w:pPr>
            <w:r w:rsidRPr="00650FFE">
              <w:rPr>
                <w:rFonts w:hint="eastAsia"/>
              </w:rPr>
              <w:t>（祝日、年末年始を除く）</w:t>
            </w:r>
            <w:r w:rsidRPr="00650FFE">
              <w:rPr>
                <w:rFonts w:hint="eastAsia"/>
                <w:sz w:val="16"/>
                <w:szCs w:val="16"/>
              </w:rPr>
              <w:t>※夜間、休日相談会</w:t>
            </w:r>
            <w:r w:rsidR="001666EC" w:rsidRPr="00650FFE">
              <w:rPr>
                <w:rFonts w:hint="eastAsia"/>
                <w:sz w:val="16"/>
                <w:szCs w:val="16"/>
              </w:rPr>
              <w:t>を不定期開催</w:t>
            </w:r>
          </w:p>
        </w:tc>
      </w:tr>
      <w:tr w:rsidR="00683AAA" w:rsidTr="009E1270">
        <w:tc>
          <w:tcPr>
            <w:tcW w:w="3539" w:type="dxa"/>
          </w:tcPr>
          <w:p w:rsidR="00683AAA" w:rsidRPr="00650FFE" w:rsidRDefault="00FF5B9E" w:rsidP="009E1270">
            <w:r w:rsidRPr="00650FFE">
              <w:rPr>
                <w:rFonts w:hint="eastAsia"/>
              </w:rPr>
              <w:t>総合労働相談コーナー</w:t>
            </w:r>
          </w:p>
        </w:tc>
        <w:tc>
          <w:tcPr>
            <w:tcW w:w="1701" w:type="dxa"/>
          </w:tcPr>
          <w:p w:rsidR="00683AAA" w:rsidRPr="00650FFE" w:rsidRDefault="006D515F" w:rsidP="009E1270">
            <w:r w:rsidRPr="00650FFE">
              <w:rPr>
                <w:rFonts w:hint="eastAsia"/>
              </w:rPr>
              <w:t>011</w:t>
            </w:r>
            <w:r w:rsidR="00683AAA" w:rsidRPr="00650FFE">
              <w:rPr>
                <w:rFonts w:hint="eastAsia"/>
              </w:rPr>
              <w:t>-</w:t>
            </w:r>
            <w:r w:rsidRPr="00650FFE">
              <w:rPr>
                <w:rFonts w:hint="eastAsia"/>
              </w:rPr>
              <w:t>707-</w:t>
            </w:r>
            <w:r w:rsidR="00683AAA" w:rsidRPr="00650FFE">
              <w:rPr>
                <w:rFonts w:hint="eastAsia"/>
              </w:rPr>
              <w:t>2</w:t>
            </w:r>
            <w:r w:rsidRPr="00650FFE">
              <w:rPr>
                <w:rFonts w:hint="eastAsia"/>
              </w:rPr>
              <w:t>700</w:t>
            </w:r>
          </w:p>
        </w:tc>
        <w:tc>
          <w:tcPr>
            <w:tcW w:w="5245" w:type="dxa"/>
          </w:tcPr>
          <w:p w:rsidR="00683AAA" w:rsidRPr="00650FFE" w:rsidRDefault="00683AAA" w:rsidP="006D515F">
            <w:r w:rsidRPr="00650FFE">
              <w:rPr>
                <w:rFonts w:hint="eastAsia"/>
              </w:rPr>
              <w:t xml:space="preserve">月曜～金曜日　</w:t>
            </w:r>
            <w:r w:rsidR="00931B29" w:rsidRPr="00650FFE">
              <w:rPr>
                <w:rFonts w:hint="eastAsia"/>
              </w:rPr>
              <w:t>9</w:t>
            </w:r>
            <w:r w:rsidRPr="00650FFE">
              <w:rPr>
                <w:rFonts w:hint="eastAsia"/>
              </w:rPr>
              <w:t>：</w:t>
            </w:r>
            <w:r w:rsidR="00931B29" w:rsidRPr="00650FFE">
              <w:rPr>
                <w:rFonts w:hint="eastAsia"/>
              </w:rPr>
              <w:t>0</w:t>
            </w:r>
            <w:r w:rsidRPr="00650FFE">
              <w:rPr>
                <w:rFonts w:hint="eastAsia"/>
              </w:rPr>
              <w:t>0～</w:t>
            </w:r>
            <w:r w:rsidR="006D515F" w:rsidRPr="00650FFE">
              <w:rPr>
                <w:rFonts w:hint="eastAsia"/>
              </w:rPr>
              <w:t>17</w:t>
            </w:r>
            <w:r w:rsidRPr="00650FFE">
              <w:rPr>
                <w:rFonts w:hint="eastAsia"/>
              </w:rPr>
              <w:t>：</w:t>
            </w:r>
            <w:r w:rsidR="00931B29" w:rsidRPr="00650FFE">
              <w:rPr>
                <w:rFonts w:hint="eastAsia"/>
              </w:rPr>
              <w:t>00</w:t>
            </w:r>
            <w:r w:rsidR="006D515F" w:rsidRPr="00650FFE">
              <w:rPr>
                <w:rFonts w:hint="eastAsia"/>
                <w:sz w:val="20"/>
                <w:szCs w:val="20"/>
              </w:rPr>
              <w:t>（祝日、年末年始を除く）</w:t>
            </w:r>
          </w:p>
        </w:tc>
      </w:tr>
      <w:tr w:rsidR="00683AAA" w:rsidTr="009E1270">
        <w:tc>
          <w:tcPr>
            <w:tcW w:w="3539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ハローワーク帯広</w:t>
            </w:r>
          </w:p>
        </w:tc>
        <w:tc>
          <w:tcPr>
            <w:tcW w:w="1701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0155-23-8296</w:t>
            </w:r>
          </w:p>
        </w:tc>
        <w:tc>
          <w:tcPr>
            <w:tcW w:w="5245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月曜～金曜日　8：30～17：15</w:t>
            </w:r>
            <w:r w:rsidR="006D515F" w:rsidRPr="00650FFE">
              <w:rPr>
                <w:rFonts w:hint="eastAsia"/>
                <w:sz w:val="20"/>
                <w:szCs w:val="20"/>
              </w:rPr>
              <w:t>（祝日、年末年始を除く）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ジョブカフェ・ジョブサロン帯広</w:t>
            </w:r>
          </w:p>
        </w:tc>
        <w:tc>
          <w:tcPr>
            <w:tcW w:w="1701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0155-26-2130</w:t>
            </w:r>
          </w:p>
        </w:tc>
        <w:tc>
          <w:tcPr>
            <w:tcW w:w="5245" w:type="dxa"/>
          </w:tcPr>
          <w:p w:rsidR="00683AAA" w:rsidRPr="00650FFE" w:rsidRDefault="00683AAA" w:rsidP="00910A36">
            <w:r w:rsidRPr="00650FFE">
              <w:rPr>
                <w:rFonts w:hint="eastAsia"/>
              </w:rPr>
              <w:t xml:space="preserve">月曜～金曜日　</w:t>
            </w:r>
            <w:r w:rsidR="00910A36" w:rsidRPr="00650FFE">
              <w:rPr>
                <w:rFonts w:hint="eastAsia"/>
              </w:rPr>
              <w:t>10</w:t>
            </w:r>
            <w:r w:rsidRPr="00650FFE">
              <w:rPr>
                <w:rFonts w:hint="eastAsia"/>
              </w:rPr>
              <w:t>：00～17：00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おびひろ地域若者サポートステーション（15歳～49歳まで）</w:t>
            </w:r>
          </w:p>
        </w:tc>
        <w:tc>
          <w:tcPr>
            <w:tcW w:w="1701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0155-66-7550</w:t>
            </w:r>
          </w:p>
        </w:tc>
        <w:tc>
          <w:tcPr>
            <w:tcW w:w="5245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月曜～金曜日　9：30～17：30</w:t>
            </w:r>
          </w:p>
          <w:p w:rsidR="00931B29" w:rsidRPr="00650FFE" w:rsidRDefault="00931B29" w:rsidP="009E1270">
            <w:r w:rsidRPr="00650FFE">
              <w:rPr>
                <w:rFonts w:hint="eastAsia"/>
                <w:sz w:val="20"/>
                <w:szCs w:val="20"/>
              </w:rPr>
              <w:t>（祝日、年末年始を除く）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Pr="00FF0DF7" w:rsidRDefault="00683AAA" w:rsidP="009E1270">
            <w:pPr>
              <w:spacing w:line="300" w:lineRule="exact"/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とかち生活あんしんセンター</w:t>
            </w:r>
          </w:p>
        </w:tc>
        <w:tc>
          <w:tcPr>
            <w:tcW w:w="1701" w:type="dxa"/>
          </w:tcPr>
          <w:p w:rsidR="00683AAA" w:rsidRPr="00FF0DF7" w:rsidRDefault="00683AAA" w:rsidP="009E1270">
            <w:pPr>
              <w:spacing w:line="300" w:lineRule="exact"/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0155-66-7112</w:t>
            </w:r>
          </w:p>
        </w:tc>
        <w:tc>
          <w:tcPr>
            <w:tcW w:w="5245" w:type="dxa"/>
          </w:tcPr>
          <w:p w:rsidR="00683AAA" w:rsidRPr="00FF0DF7" w:rsidRDefault="00910A36" w:rsidP="009E1270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・</w:t>
            </w:r>
            <w:r w:rsidR="009D4963">
              <w:rPr>
                <w:rFonts w:hint="eastAsia"/>
                <w:color w:val="000000" w:themeColor="text1"/>
              </w:rPr>
              <w:t>火</w:t>
            </w:r>
            <w:r w:rsidR="00683AAA" w:rsidRPr="00FF0DF7">
              <w:rPr>
                <w:rFonts w:hint="eastAsia"/>
                <w:color w:val="000000" w:themeColor="text1"/>
              </w:rPr>
              <w:t>、木</w:t>
            </w:r>
            <w:r w:rsidR="009D4963">
              <w:rPr>
                <w:rFonts w:hint="eastAsia"/>
                <w:color w:val="000000" w:themeColor="text1"/>
              </w:rPr>
              <w:t>・</w:t>
            </w:r>
            <w:r w:rsidR="00683AAA" w:rsidRPr="00FF0DF7">
              <w:rPr>
                <w:rFonts w:hint="eastAsia"/>
                <w:color w:val="000000" w:themeColor="text1"/>
              </w:rPr>
              <w:t>金曜日　9：00～18：00</w:t>
            </w:r>
          </w:p>
          <w:p w:rsidR="00683AAA" w:rsidRPr="00FF0DF7" w:rsidRDefault="00683AAA" w:rsidP="009E1270">
            <w:pPr>
              <w:spacing w:line="300" w:lineRule="exact"/>
              <w:rPr>
                <w:color w:val="000000" w:themeColor="text1"/>
                <w:sz w:val="18"/>
              </w:rPr>
            </w:pPr>
            <w:r w:rsidRPr="00FF0DF7">
              <w:rPr>
                <w:color w:val="000000" w:themeColor="text1"/>
              </w:rPr>
              <w:t>水曜日9：00～20：00</w:t>
            </w:r>
            <w:r w:rsidRPr="00FF0DF7">
              <w:rPr>
                <w:color w:val="000000" w:themeColor="text1"/>
                <w:sz w:val="18"/>
              </w:rPr>
              <w:t>（18：00以降は前日までに予約）</w:t>
            </w:r>
          </w:p>
          <w:p w:rsidR="00683AAA" w:rsidRPr="00FF0DF7" w:rsidRDefault="00683AAA" w:rsidP="009E1270">
            <w:pPr>
              <w:spacing w:line="300" w:lineRule="exact"/>
              <w:rPr>
                <w:color w:val="000000" w:themeColor="text1"/>
              </w:rPr>
            </w:pPr>
            <w:r w:rsidRPr="00FF0DF7">
              <w:rPr>
                <w:color w:val="000000" w:themeColor="text1"/>
              </w:rPr>
              <w:t>第1・第3土曜日、第2・第4日曜日9：00～12：00（金曜日までに予約必要）</w:t>
            </w:r>
          </w:p>
        </w:tc>
      </w:tr>
    </w:tbl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ＤＶ（配偶者やパートナーからの暴力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9E1270">
        <w:tc>
          <w:tcPr>
            <w:tcW w:w="3539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9E1270">
        <w:tc>
          <w:tcPr>
            <w:tcW w:w="3539" w:type="dxa"/>
          </w:tcPr>
          <w:p w:rsidR="001666EC" w:rsidRPr="00650FFE" w:rsidRDefault="00683AAA" w:rsidP="009E1270">
            <w:r w:rsidRPr="00650FFE">
              <w:rPr>
                <w:rFonts w:hint="eastAsia"/>
              </w:rPr>
              <w:t>十勝総合振興局</w:t>
            </w:r>
          </w:p>
          <w:p w:rsidR="00683AAA" w:rsidRPr="00650FFE" w:rsidRDefault="006D515F" w:rsidP="009E1270">
            <w:r w:rsidRPr="00650FFE">
              <w:rPr>
                <w:rFonts w:hint="eastAsia"/>
              </w:rPr>
              <w:t>保健</w:t>
            </w:r>
            <w:r w:rsidR="00683AAA" w:rsidRPr="00650FFE">
              <w:rPr>
                <w:rFonts w:hint="eastAsia"/>
              </w:rPr>
              <w:t>環境</w:t>
            </w:r>
            <w:r w:rsidRPr="00650FFE">
              <w:rPr>
                <w:rFonts w:hint="eastAsia"/>
              </w:rPr>
              <w:t>部社会福祉</w:t>
            </w:r>
            <w:r w:rsidR="00683AAA" w:rsidRPr="00650FFE">
              <w:rPr>
                <w:rFonts w:hint="eastAsia"/>
              </w:rPr>
              <w:t>課</w:t>
            </w:r>
          </w:p>
          <w:p w:rsidR="00683AAA" w:rsidRPr="00650FFE" w:rsidRDefault="00F05CD8" w:rsidP="009E1270">
            <w:r w:rsidRPr="00650FFE">
              <w:rPr>
                <w:rFonts w:hint="eastAsia"/>
              </w:rPr>
              <w:t>配偶者</w:t>
            </w:r>
            <w:r w:rsidR="00683AAA" w:rsidRPr="00650FFE">
              <w:rPr>
                <w:rFonts w:hint="eastAsia"/>
              </w:rPr>
              <w:t>暴力相談窓口</w:t>
            </w:r>
          </w:p>
        </w:tc>
        <w:tc>
          <w:tcPr>
            <w:tcW w:w="2123" w:type="dxa"/>
          </w:tcPr>
          <w:p w:rsidR="00683AAA" w:rsidRPr="00650FFE" w:rsidRDefault="00683AAA" w:rsidP="009E1270">
            <w:r w:rsidRPr="00650FFE">
              <w:rPr>
                <w:rFonts w:hint="eastAsia"/>
              </w:rPr>
              <w:t>0155-26-9029</w:t>
            </w:r>
          </w:p>
        </w:tc>
        <w:tc>
          <w:tcPr>
            <w:tcW w:w="4823" w:type="dxa"/>
          </w:tcPr>
          <w:p w:rsidR="006D515F" w:rsidRPr="00650FFE" w:rsidRDefault="00683AAA" w:rsidP="009E1270">
            <w:r w:rsidRPr="00650FFE">
              <w:rPr>
                <w:rFonts w:hint="eastAsia"/>
              </w:rPr>
              <w:t>月曜～金曜日　9：00～17：00</w:t>
            </w:r>
          </w:p>
          <w:p w:rsidR="00683AAA" w:rsidRPr="00650FFE" w:rsidRDefault="006D515F" w:rsidP="009E1270">
            <w:r w:rsidRPr="00650FFE">
              <w:rPr>
                <w:rFonts w:hint="eastAsia"/>
              </w:rPr>
              <w:t>（祝日、年末年始を除く）</w:t>
            </w:r>
          </w:p>
        </w:tc>
      </w:tr>
      <w:tr w:rsidR="00683AAA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帯広警察署生活安全課</w:t>
            </w:r>
          </w:p>
        </w:tc>
        <w:tc>
          <w:tcPr>
            <w:tcW w:w="2123" w:type="dxa"/>
          </w:tcPr>
          <w:p w:rsidR="00683AAA" w:rsidRDefault="00683AAA" w:rsidP="009E1270">
            <w:r>
              <w:rPr>
                <w:rFonts w:hint="eastAsia"/>
              </w:rPr>
              <w:t>0155-25-0110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8：45～17：30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北海道立女性相談援助センター</w:t>
            </w:r>
          </w:p>
          <w:p w:rsidR="00683AAA" w:rsidRPr="0048410E" w:rsidRDefault="00683AAA" w:rsidP="009E1270">
            <w:r>
              <w:rPr>
                <w:rFonts w:hint="eastAsia"/>
              </w:rPr>
              <w:t>女性相談専用ダイヤル（女性専用）</w:t>
            </w:r>
          </w:p>
        </w:tc>
        <w:tc>
          <w:tcPr>
            <w:tcW w:w="2123" w:type="dxa"/>
          </w:tcPr>
          <w:p w:rsidR="00683AAA" w:rsidRPr="00330298" w:rsidRDefault="00683AAA" w:rsidP="009E1270">
            <w:pPr>
              <w:rPr>
                <w:color w:val="FF0000"/>
              </w:rPr>
            </w:pPr>
            <w:r>
              <w:rPr>
                <w:rFonts w:hint="eastAsia"/>
              </w:rPr>
              <w:t>011-666-9955</w:t>
            </w:r>
          </w:p>
        </w:tc>
        <w:tc>
          <w:tcPr>
            <w:tcW w:w="4823" w:type="dxa"/>
          </w:tcPr>
          <w:p w:rsidR="00683AAA" w:rsidRDefault="009D4963" w:rsidP="009D4963">
            <w:r>
              <w:rPr>
                <w:rFonts w:hint="eastAsia"/>
              </w:rPr>
              <w:t>月曜～金曜日</w:t>
            </w:r>
            <w:r w:rsidR="00683AAA">
              <w:rPr>
                <w:rFonts w:hint="eastAsia"/>
              </w:rPr>
              <w:t xml:space="preserve">　9：00～17：00</w:t>
            </w:r>
            <w:r>
              <w:rPr>
                <w:rFonts w:hint="eastAsia"/>
              </w:rPr>
              <w:t>、17:30～20:00</w:t>
            </w:r>
          </w:p>
          <w:p w:rsidR="009D4963" w:rsidRDefault="009D4963" w:rsidP="009D4963">
            <w:r>
              <w:rPr>
                <w:rFonts w:hint="eastAsia"/>
              </w:rPr>
              <w:t>土曜、日曜、祝日　9:00～</w:t>
            </w:r>
            <w:r w:rsidR="005771C2">
              <w:rPr>
                <w:rFonts w:hint="eastAsia"/>
              </w:rPr>
              <w:t>18</w:t>
            </w:r>
            <w:r>
              <w:rPr>
                <w:rFonts w:hint="eastAsia"/>
              </w:rPr>
              <w:t>:00</w:t>
            </w:r>
          </w:p>
          <w:p w:rsidR="009D4963" w:rsidRPr="00830439" w:rsidRDefault="009D4963" w:rsidP="009D4963">
            <w:r>
              <w:rPr>
                <w:rFonts w:hint="eastAsia"/>
              </w:rPr>
              <w:t>（年末年始を除く）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pPr>
              <w:spacing w:line="300" w:lineRule="exact"/>
            </w:pPr>
            <w:r>
              <w:rPr>
                <w:rFonts w:hint="eastAsia"/>
              </w:rPr>
              <w:t>芽室町役場</w:t>
            </w:r>
          </w:p>
          <w:p w:rsidR="00683AAA" w:rsidRDefault="00683AAA" w:rsidP="009E1270">
            <w:pPr>
              <w:spacing w:line="300" w:lineRule="exact"/>
            </w:pPr>
            <w:r w:rsidRPr="002C60B1">
              <w:rPr>
                <w:rFonts w:hint="eastAsia"/>
              </w:rPr>
              <w:t>健康福</w:t>
            </w:r>
            <w:r>
              <w:rPr>
                <w:rFonts w:hint="eastAsia"/>
              </w:rPr>
              <w:t>祉課社会福祉係</w:t>
            </w:r>
          </w:p>
        </w:tc>
        <w:tc>
          <w:tcPr>
            <w:tcW w:w="2123" w:type="dxa"/>
          </w:tcPr>
          <w:p w:rsidR="00683AAA" w:rsidRDefault="00683AAA" w:rsidP="009E1270">
            <w:pPr>
              <w:spacing w:line="300" w:lineRule="exact"/>
            </w:pPr>
            <w:r>
              <w:rPr>
                <w:rFonts w:hint="eastAsia"/>
              </w:rPr>
              <w:t>0155-62-972</w:t>
            </w:r>
            <w:r w:rsidRPr="002C60B1">
              <w:rPr>
                <w:rFonts w:hint="eastAsia"/>
              </w:rPr>
              <w:t>3</w:t>
            </w:r>
          </w:p>
        </w:tc>
        <w:tc>
          <w:tcPr>
            <w:tcW w:w="4823" w:type="dxa"/>
          </w:tcPr>
          <w:p w:rsidR="00683AAA" w:rsidRDefault="00683AAA" w:rsidP="009E1270">
            <w:pPr>
              <w:spacing w:line="300" w:lineRule="exact"/>
            </w:pPr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9E1270">
            <w:pPr>
              <w:spacing w:line="300" w:lineRule="exact"/>
            </w:pPr>
            <w:r w:rsidRPr="007532F6">
              <w:rPr>
                <w:rFonts w:hint="eastAsia"/>
                <w:sz w:val="18"/>
              </w:rPr>
              <w:t>（祝日・年末年始を除く）</w:t>
            </w:r>
          </w:p>
        </w:tc>
      </w:tr>
    </w:tbl>
    <w:p w:rsidR="00683AAA" w:rsidRPr="00A96851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人権・法的トラブルの相談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9E1270">
        <w:tc>
          <w:tcPr>
            <w:tcW w:w="3539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法テラス釧路</w:t>
            </w:r>
          </w:p>
        </w:tc>
        <w:tc>
          <w:tcPr>
            <w:tcW w:w="2123" w:type="dxa"/>
          </w:tcPr>
          <w:p w:rsidR="00683AAA" w:rsidRDefault="00683AAA" w:rsidP="009E1270">
            <w:r w:rsidRPr="002C60B1">
              <w:rPr>
                <w:rFonts w:hint="eastAsia"/>
              </w:rPr>
              <w:t>0570</w:t>
            </w:r>
            <w:r w:rsidRPr="002C60B1">
              <w:rPr>
                <w:rFonts w:ascii="ＭＳ 明朝" w:eastAsia="ＭＳ 明朝" w:hAnsi="ＭＳ 明朝" w:cs="ＭＳ 明朝" w:hint="eastAsia"/>
              </w:rPr>
              <w:t>-</w:t>
            </w:r>
            <w:r w:rsidRPr="002C60B1">
              <w:rPr>
                <w:rFonts w:hint="eastAsia"/>
              </w:rPr>
              <w:t>078392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9：00～17：00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Pr="0048410E" w:rsidRDefault="00683AAA" w:rsidP="009D4963">
            <w:r>
              <w:rPr>
                <w:rFonts w:hint="eastAsia"/>
              </w:rPr>
              <w:t>法務省</w:t>
            </w:r>
            <w:r w:rsidR="009D49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みんなの人権110番</w:t>
            </w:r>
          </w:p>
        </w:tc>
        <w:tc>
          <w:tcPr>
            <w:tcW w:w="2123" w:type="dxa"/>
          </w:tcPr>
          <w:p w:rsidR="00683AAA" w:rsidRPr="003B3437" w:rsidRDefault="00683AAA" w:rsidP="009E1270">
            <w:r w:rsidRPr="003B3437">
              <w:rPr>
                <w:rFonts w:hint="eastAsia"/>
              </w:rPr>
              <w:t>0570-003-110</w:t>
            </w:r>
          </w:p>
        </w:tc>
        <w:tc>
          <w:tcPr>
            <w:tcW w:w="4823" w:type="dxa"/>
          </w:tcPr>
          <w:p w:rsidR="00683AAA" w:rsidRPr="00830439" w:rsidRDefault="00683AAA" w:rsidP="009E1270">
            <w:r>
              <w:rPr>
                <w:rFonts w:hint="eastAsia"/>
              </w:rPr>
              <w:t>月曜～金曜日　8：30～17：15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釧路地方法務局帯広支局</w:t>
            </w:r>
          </w:p>
        </w:tc>
        <w:tc>
          <w:tcPr>
            <w:tcW w:w="2123" w:type="dxa"/>
          </w:tcPr>
          <w:p w:rsidR="00683AAA" w:rsidRDefault="00683AAA" w:rsidP="009E1270">
            <w:r>
              <w:rPr>
                <w:rFonts w:hint="eastAsia"/>
              </w:rPr>
              <w:t>0155-24-5823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8：30～17：15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女性</w:t>
            </w:r>
            <w:r w:rsidR="00F05CD8">
              <w:rPr>
                <w:rFonts w:hint="eastAsia"/>
              </w:rPr>
              <w:t>の</w:t>
            </w:r>
            <w:r>
              <w:rPr>
                <w:rFonts w:hint="eastAsia"/>
              </w:rPr>
              <w:t>人権ホットライン</w:t>
            </w:r>
          </w:p>
        </w:tc>
        <w:tc>
          <w:tcPr>
            <w:tcW w:w="2123" w:type="dxa"/>
          </w:tcPr>
          <w:p w:rsidR="00683AAA" w:rsidRDefault="00683AAA" w:rsidP="009E1270">
            <w:pPr>
              <w:spacing w:line="300" w:lineRule="exact"/>
            </w:pPr>
            <w:r>
              <w:rPr>
                <w:rFonts w:hint="eastAsia"/>
              </w:rPr>
              <w:t>0570-070-810</w:t>
            </w:r>
          </w:p>
          <w:p w:rsidR="00683AAA" w:rsidRDefault="00683AAA" w:rsidP="009E1270">
            <w:pPr>
              <w:spacing w:line="300" w:lineRule="exact"/>
            </w:pPr>
            <w:r>
              <w:t>（統一ダイヤル）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8：30～17：15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F05CD8">
            <w:pPr>
              <w:spacing w:line="300" w:lineRule="exact"/>
            </w:pPr>
            <w:r>
              <w:rPr>
                <w:rFonts w:hint="eastAsia"/>
              </w:rPr>
              <w:t>法務局</w:t>
            </w:r>
            <w:r w:rsidR="00F05CD8">
              <w:rPr>
                <w:rFonts w:hint="eastAsia"/>
              </w:rPr>
              <w:t xml:space="preserve">　子ども</w:t>
            </w:r>
            <w:r>
              <w:rPr>
                <w:rFonts w:hint="eastAsia"/>
              </w:rPr>
              <w:t>人権110番</w:t>
            </w:r>
          </w:p>
        </w:tc>
        <w:tc>
          <w:tcPr>
            <w:tcW w:w="2123" w:type="dxa"/>
          </w:tcPr>
          <w:p w:rsidR="00683AAA" w:rsidRDefault="00683AAA" w:rsidP="009E1270">
            <w:pPr>
              <w:spacing w:line="300" w:lineRule="exact"/>
            </w:pPr>
            <w:r>
              <w:rPr>
                <w:rFonts w:hint="eastAsia"/>
              </w:rPr>
              <w:t>0120-007-110</w:t>
            </w:r>
          </w:p>
        </w:tc>
        <w:tc>
          <w:tcPr>
            <w:tcW w:w="4823" w:type="dxa"/>
          </w:tcPr>
          <w:p w:rsidR="00683AAA" w:rsidRDefault="00683AAA" w:rsidP="009E1270">
            <w:pPr>
              <w:spacing w:line="300" w:lineRule="exact"/>
            </w:pPr>
            <w:r>
              <w:rPr>
                <w:rFonts w:hint="eastAsia"/>
              </w:rPr>
              <w:t>月曜～金曜日　8：30～17：15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pPr>
              <w:spacing w:line="300" w:lineRule="exact"/>
            </w:pPr>
            <w:r w:rsidRPr="002D2B5C">
              <w:rPr>
                <w:rFonts w:hint="eastAsia"/>
              </w:rPr>
              <w:t>北海道貸金業苦情相談専用</w:t>
            </w:r>
          </w:p>
        </w:tc>
        <w:tc>
          <w:tcPr>
            <w:tcW w:w="2123" w:type="dxa"/>
          </w:tcPr>
          <w:p w:rsidR="00683AAA" w:rsidRDefault="00683AAA" w:rsidP="00F05CD8">
            <w:pPr>
              <w:spacing w:line="300" w:lineRule="exact"/>
            </w:pPr>
            <w:r>
              <w:t>0120-1-78372</w:t>
            </w:r>
          </w:p>
        </w:tc>
        <w:tc>
          <w:tcPr>
            <w:tcW w:w="4823" w:type="dxa"/>
          </w:tcPr>
          <w:p w:rsidR="00683AAA" w:rsidRDefault="00F05CD8" w:rsidP="00F05CD8">
            <w:pPr>
              <w:spacing w:line="300" w:lineRule="exact"/>
            </w:pPr>
            <w:r>
              <w:rPr>
                <w:rFonts w:hint="eastAsia"/>
              </w:rPr>
              <w:t>月</w:t>
            </w:r>
            <w:r w:rsidR="00683AAA">
              <w:rPr>
                <w:rFonts w:hint="eastAsia"/>
              </w:rPr>
              <w:t>・金曜日　10：00～12：00</w:t>
            </w:r>
            <w:r>
              <w:rPr>
                <w:rFonts w:hint="eastAsia"/>
              </w:rPr>
              <w:t>、</w:t>
            </w:r>
            <w:r w:rsidR="00683AAA">
              <w:rPr>
                <w:rFonts w:hint="eastAsia"/>
              </w:rPr>
              <w:t>13：00～</w:t>
            </w:r>
            <w:r w:rsidR="00683AAA">
              <w:t>16：00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北海道環境生活部</w:t>
            </w:r>
          </w:p>
          <w:p w:rsidR="00683AAA" w:rsidRDefault="00683AAA" w:rsidP="009E1270">
            <w:r>
              <w:rPr>
                <w:rFonts w:hint="eastAsia"/>
              </w:rPr>
              <w:t>くらし安全局道民生活課</w:t>
            </w:r>
          </w:p>
        </w:tc>
        <w:tc>
          <w:tcPr>
            <w:tcW w:w="2123" w:type="dxa"/>
          </w:tcPr>
          <w:p w:rsidR="00683AAA" w:rsidRDefault="00683AAA" w:rsidP="00F05CD8">
            <w:r>
              <w:t>011-2</w:t>
            </w:r>
            <w:r w:rsidR="00F05CD8">
              <w:rPr>
                <w:rFonts w:hint="eastAsia"/>
              </w:rPr>
              <w:t>04</w:t>
            </w:r>
            <w:r>
              <w:rPr>
                <w:rFonts w:hint="eastAsia"/>
              </w:rPr>
              <w:t>-</w:t>
            </w:r>
            <w:r w:rsidR="00F05CD8">
              <w:rPr>
                <w:rFonts w:hint="eastAsia"/>
              </w:rPr>
              <w:t>5211</w:t>
            </w:r>
          </w:p>
        </w:tc>
        <w:tc>
          <w:tcPr>
            <w:tcW w:w="4823" w:type="dxa"/>
          </w:tcPr>
          <w:p w:rsidR="00683AAA" w:rsidRDefault="00683AAA" w:rsidP="009E1270">
            <w:r w:rsidRPr="002D2B5C">
              <w:rPr>
                <w:rFonts w:hint="eastAsia"/>
              </w:rPr>
              <w:t xml:space="preserve">月曜～金曜日　</w:t>
            </w:r>
            <w:r w:rsidRPr="002D2B5C">
              <w:t>9：00～17：00</w:t>
            </w:r>
          </w:p>
        </w:tc>
      </w:tr>
    </w:tbl>
    <w:p w:rsidR="00F05CD8" w:rsidRDefault="00F05CD8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F67D13" w:rsidRDefault="00F67D13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F67D13" w:rsidRDefault="00F67D13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w:lastRenderedPageBreak/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妊娠・出産・子育てなどの相談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9E1270">
        <w:tc>
          <w:tcPr>
            <w:tcW w:w="3539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9E1270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十勝こども家庭支援センター</w:t>
            </w:r>
          </w:p>
        </w:tc>
        <w:tc>
          <w:tcPr>
            <w:tcW w:w="2123" w:type="dxa"/>
          </w:tcPr>
          <w:p w:rsidR="00683AAA" w:rsidRDefault="00683AAA" w:rsidP="009E1270">
            <w:r>
              <w:rPr>
                <w:rFonts w:hint="eastAsia"/>
              </w:rPr>
              <w:t>0155-22-3322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365日対応　24時間</w:t>
            </w:r>
          </w:p>
        </w:tc>
      </w:tr>
      <w:tr w:rsidR="00683AAA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北海道帯広児童相談所</w:t>
            </w:r>
          </w:p>
        </w:tc>
        <w:tc>
          <w:tcPr>
            <w:tcW w:w="2123" w:type="dxa"/>
          </w:tcPr>
          <w:p w:rsidR="00683AAA" w:rsidRDefault="00683AAA" w:rsidP="009E1270">
            <w:r>
              <w:rPr>
                <w:rFonts w:hint="eastAsia"/>
              </w:rPr>
              <w:t>0155-22-5100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9E1270">
            <w:r>
              <w:rPr>
                <w:rFonts w:hint="eastAsia"/>
              </w:rPr>
              <w:t>（祝日・年末年始除く）</w:t>
            </w:r>
          </w:p>
          <w:p w:rsidR="00683AAA" w:rsidRDefault="00F05CD8" w:rsidP="00F05CD8">
            <w:r>
              <w:rPr>
                <w:rFonts w:hint="eastAsia"/>
              </w:rPr>
              <w:t>※</w:t>
            </w:r>
            <w:r w:rsidR="00683AAA">
              <w:rPr>
                <w:rFonts w:hint="eastAsia"/>
              </w:rPr>
              <w:t>虐待に関する相談</w:t>
            </w:r>
            <w:r>
              <w:rPr>
                <w:rFonts w:hint="eastAsia"/>
              </w:rPr>
              <w:t>は</w:t>
            </w:r>
            <w:r w:rsidR="00683AAA">
              <w:rPr>
                <w:rFonts w:hint="eastAsia"/>
              </w:rPr>
              <w:t>365日　24時間</w:t>
            </w:r>
          </w:p>
        </w:tc>
      </w:tr>
      <w:tr w:rsidR="00683AAA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芽室町役場</w:t>
            </w:r>
          </w:p>
          <w:p w:rsidR="00683AAA" w:rsidRDefault="00683AAA" w:rsidP="009E1270">
            <w:r>
              <w:rPr>
                <w:rFonts w:hint="eastAsia"/>
              </w:rPr>
              <w:t>子育て支援センターげんき</w:t>
            </w:r>
          </w:p>
        </w:tc>
        <w:tc>
          <w:tcPr>
            <w:tcW w:w="2123" w:type="dxa"/>
          </w:tcPr>
          <w:p w:rsidR="00683AAA" w:rsidRDefault="00683AAA" w:rsidP="009E1270">
            <w:r>
              <w:rPr>
                <w:rFonts w:hint="eastAsia"/>
              </w:rPr>
              <w:t>0155-61-3030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 xml:space="preserve">月曜～金曜日　</w:t>
            </w:r>
            <w:r>
              <w:t>8：45～17：30</w:t>
            </w:r>
          </w:p>
          <w:p w:rsidR="00683AAA" w:rsidRDefault="00683AAA" w:rsidP="009E1270">
            <w:r>
              <w:rPr>
                <w:rFonts w:hint="eastAsia"/>
              </w:rPr>
              <w:t>（祝日・年末年始除く）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芽室町役場</w:t>
            </w:r>
          </w:p>
          <w:p w:rsidR="00683AAA" w:rsidRDefault="00683AAA" w:rsidP="009E1270">
            <w:r>
              <w:rPr>
                <w:rFonts w:hint="eastAsia"/>
              </w:rPr>
              <w:t>芽室町発達支援センター</w:t>
            </w:r>
            <w:r w:rsidR="006D515F" w:rsidRPr="00650FFE">
              <w:rPr>
                <w:rFonts w:hint="eastAsia"/>
              </w:rPr>
              <w:t>ちぃむ</w:t>
            </w:r>
          </w:p>
        </w:tc>
        <w:tc>
          <w:tcPr>
            <w:tcW w:w="2123" w:type="dxa"/>
          </w:tcPr>
          <w:p w:rsidR="00683AAA" w:rsidRDefault="00683AAA" w:rsidP="009E1270">
            <w:r w:rsidRPr="00855697">
              <w:t>0155-62-3159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 xml:space="preserve">月曜～金曜日　</w:t>
            </w:r>
            <w:r>
              <w:t>8：45～17：30</w:t>
            </w:r>
          </w:p>
          <w:p w:rsidR="00683AAA" w:rsidRDefault="00683AAA" w:rsidP="009E1270">
            <w:r>
              <w:rPr>
                <w:rFonts w:hint="eastAsia"/>
              </w:rPr>
              <w:t>（祝日・年末年始除く）</w:t>
            </w:r>
          </w:p>
        </w:tc>
      </w:tr>
      <w:tr w:rsidR="00683AAA" w:rsidRPr="00830439" w:rsidTr="009E1270">
        <w:tc>
          <w:tcPr>
            <w:tcW w:w="3539" w:type="dxa"/>
          </w:tcPr>
          <w:p w:rsidR="00683AAA" w:rsidRDefault="00683AAA" w:rsidP="009E1270">
            <w:r>
              <w:rPr>
                <w:rFonts w:hint="eastAsia"/>
              </w:rPr>
              <w:t>芽室町役場</w:t>
            </w:r>
          </w:p>
          <w:p w:rsidR="00683AAA" w:rsidRPr="0048410E" w:rsidRDefault="00683AAA" w:rsidP="009E1270">
            <w:r>
              <w:rPr>
                <w:rFonts w:hint="eastAsia"/>
              </w:rPr>
              <w:t>子育て支援課子育て支援係</w:t>
            </w:r>
          </w:p>
        </w:tc>
        <w:tc>
          <w:tcPr>
            <w:tcW w:w="2123" w:type="dxa"/>
          </w:tcPr>
          <w:p w:rsidR="00683AAA" w:rsidRPr="003B3437" w:rsidRDefault="00683AAA" w:rsidP="009E1270">
            <w:r>
              <w:rPr>
                <w:rFonts w:hint="eastAsia"/>
              </w:rPr>
              <w:t>0155-62-9733</w:t>
            </w:r>
          </w:p>
        </w:tc>
        <w:tc>
          <w:tcPr>
            <w:tcW w:w="4823" w:type="dxa"/>
          </w:tcPr>
          <w:p w:rsidR="00683AAA" w:rsidRDefault="00683AAA" w:rsidP="009E1270">
            <w:r>
              <w:rPr>
                <w:rFonts w:hint="eastAsia"/>
              </w:rPr>
              <w:t>月曜～金曜日　8：45～17：30</w:t>
            </w:r>
          </w:p>
          <w:p w:rsidR="00683AAA" w:rsidRPr="00830439" w:rsidRDefault="00683AAA" w:rsidP="009E1270">
            <w:r>
              <w:rPr>
                <w:rFonts w:hint="eastAsia"/>
              </w:rPr>
              <w:t>（祝日・年末年始除く）</w:t>
            </w:r>
          </w:p>
        </w:tc>
      </w:tr>
    </w:tbl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631A3D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障がい福祉・高齢者福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31A3D" w:rsidTr="00437C15">
        <w:tc>
          <w:tcPr>
            <w:tcW w:w="3539" w:type="dxa"/>
          </w:tcPr>
          <w:p w:rsidR="00631A3D" w:rsidRDefault="00631A3D" w:rsidP="00437C15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31A3D" w:rsidRDefault="00631A3D" w:rsidP="00437C1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31A3D" w:rsidRDefault="00631A3D" w:rsidP="00437C15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31A3D" w:rsidTr="00437C15">
        <w:tc>
          <w:tcPr>
            <w:tcW w:w="3539" w:type="dxa"/>
          </w:tcPr>
          <w:p w:rsidR="00631A3D" w:rsidRDefault="00631A3D" w:rsidP="00437C15">
            <w:r>
              <w:rPr>
                <w:rFonts w:hint="eastAsia"/>
              </w:rPr>
              <w:t>芽室町役場</w:t>
            </w:r>
          </w:p>
          <w:p w:rsidR="00631A3D" w:rsidRDefault="00631A3D" w:rsidP="00437C15">
            <w:r w:rsidRPr="002C60B1">
              <w:rPr>
                <w:rFonts w:hint="eastAsia"/>
              </w:rPr>
              <w:t>健康</w:t>
            </w:r>
            <w:r>
              <w:rPr>
                <w:rFonts w:hint="eastAsia"/>
              </w:rPr>
              <w:t>福祉課障がい福祉係</w:t>
            </w:r>
          </w:p>
        </w:tc>
        <w:tc>
          <w:tcPr>
            <w:tcW w:w="2123" w:type="dxa"/>
          </w:tcPr>
          <w:p w:rsidR="00631A3D" w:rsidRDefault="00631A3D" w:rsidP="00437C15">
            <w:r>
              <w:rPr>
                <w:rFonts w:hint="eastAsia"/>
              </w:rPr>
              <w:t>0155-62-972</w:t>
            </w:r>
            <w:r w:rsidRPr="002C60B1">
              <w:rPr>
                <w:rFonts w:hint="eastAsia"/>
              </w:rPr>
              <w:t>3</w:t>
            </w:r>
          </w:p>
        </w:tc>
        <w:tc>
          <w:tcPr>
            <w:tcW w:w="4823" w:type="dxa"/>
          </w:tcPr>
          <w:p w:rsidR="00631A3D" w:rsidRDefault="00631A3D" w:rsidP="00437C15">
            <w:r>
              <w:rPr>
                <w:rFonts w:hint="eastAsia"/>
              </w:rPr>
              <w:t>月曜～金曜日　8：45～17：30</w:t>
            </w:r>
          </w:p>
          <w:p w:rsidR="00631A3D" w:rsidRDefault="00631A3D" w:rsidP="00437C15">
            <w:r>
              <w:rPr>
                <w:rFonts w:hint="eastAsia"/>
              </w:rPr>
              <w:t>（祝日・年末年始除く）</w:t>
            </w:r>
          </w:p>
        </w:tc>
      </w:tr>
      <w:tr w:rsidR="00631A3D" w:rsidTr="00437C15">
        <w:tc>
          <w:tcPr>
            <w:tcW w:w="3539" w:type="dxa"/>
          </w:tcPr>
          <w:p w:rsidR="00631A3D" w:rsidRDefault="00631A3D" w:rsidP="00437C15">
            <w:r>
              <w:rPr>
                <w:rFonts w:hint="eastAsia"/>
              </w:rPr>
              <w:t>芽室町地域包括支援センター</w:t>
            </w:r>
          </w:p>
          <w:p w:rsidR="00631A3D" w:rsidRDefault="00631A3D" w:rsidP="00437C15">
            <w:r>
              <w:rPr>
                <w:rFonts w:hint="eastAsia"/>
              </w:rPr>
              <w:t>社会福祉法人　慧誠会</w:t>
            </w:r>
          </w:p>
        </w:tc>
        <w:tc>
          <w:tcPr>
            <w:tcW w:w="2123" w:type="dxa"/>
          </w:tcPr>
          <w:p w:rsidR="00631A3D" w:rsidRDefault="00631A3D" w:rsidP="00437C15">
            <w:r>
              <w:rPr>
                <w:rFonts w:hint="eastAsia"/>
              </w:rPr>
              <w:t>0155-66-8767</w:t>
            </w:r>
          </w:p>
        </w:tc>
        <w:tc>
          <w:tcPr>
            <w:tcW w:w="4823" w:type="dxa"/>
          </w:tcPr>
          <w:p w:rsidR="00631A3D" w:rsidRDefault="00631A3D" w:rsidP="00437C15">
            <w:r>
              <w:rPr>
                <w:rFonts w:hint="eastAsia"/>
              </w:rPr>
              <w:t>月曜～金曜日　8：45～17：30</w:t>
            </w:r>
          </w:p>
          <w:p w:rsidR="00631A3D" w:rsidRDefault="00631A3D" w:rsidP="00437C15">
            <w:r>
              <w:rPr>
                <w:rFonts w:hint="eastAsia"/>
              </w:rPr>
              <w:t>（祝日・年末年始除く）</w:t>
            </w:r>
          </w:p>
        </w:tc>
      </w:tr>
      <w:tr w:rsidR="00631A3D" w:rsidTr="00437C15">
        <w:tc>
          <w:tcPr>
            <w:tcW w:w="3539" w:type="dxa"/>
          </w:tcPr>
          <w:p w:rsidR="00631A3D" w:rsidRDefault="00631A3D" w:rsidP="00437C15">
            <w:pPr>
              <w:rPr>
                <w:sz w:val="20"/>
                <w:szCs w:val="20"/>
              </w:rPr>
            </w:pPr>
            <w:r w:rsidRPr="00E91EDF">
              <w:rPr>
                <w:rFonts w:hint="eastAsia"/>
                <w:sz w:val="20"/>
                <w:szCs w:val="20"/>
              </w:rPr>
              <w:t>芽室町役場</w:t>
            </w:r>
          </w:p>
          <w:p w:rsidR="00631A3D" w:rsidRPr="00E91EDF" w:rsidRDefault="00631A3D" w:rsidP="00437C15">
            <w:pPr>
              <w:rPr>
                <w:sz w:val="20"/>
                <w:szCs w:val="20"/>
              </w:rPr>
            </w:pPr>
            <w:r w:rsidRPr="002C60B1">
              <w:rPr>
                <w:rFonts w:hint="eastAsia"/>
                <w:sz w:val="20"/>
                <w:szCs w:val="20"/>
              </w:rPr>
              <w:t>高齢者支援課</w:t>
            </w:r>
            <w:r>
              <w:rPr>
                <w:rFonts w:hint="eastAsia"/>
                <w:sz w:val="20"/>
                <w:szCs w:val="20"/>
              </w:rPr>
              <w:t>在宅支援</w:t>
            </w:r>
            <w:r w:rsidRPr="00E91EDF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2123" w:type="dxa"/>
          </w:tcPr>
          <w:p w:rsidR="00631A3D" w:rsidRDefault="00631A3D" w:rsidP="00437C15">
            <w:r>
              <w:rPr>
                <w:rFonts w:hint="eastAsia"/>
              </w:rPr>
              <w:t>0155-62-9724</w:t>
            </w:r>
          </w:p>
        </w:tc>
        <w:tc>
          <w:tcPr>
            <w:tcW w:w="4823" w:type="dxa"/>
          </w:tcPr>
          <w:p w:rsidR="00631A3D" w:rsidRDefault="00631A3D" w:rsidP="00437C15">
            <w:r w:rsidRPr="0049592F">
              <w:rPr>
                <w:rFonts w:hint="eastAsia"/>
              </w:rPr>
              <w:t xml:space="preserve">月曜～金曜日　</w:t>
            </w:r>
            <w:r w:rsidRPr="0049592F">
              <w:t>8：45～17：30</w:t>
            </w:r>
          </w:p>
          <w:p w:rsidR="00631A3D" w:rsidRDefault="00631A3D" w:rsidP="00437C15">
            <w:r>
              <w:rPr>
                <w:rFonts w:hint="eastAsia"/>
              </w:rPr>
              <w:t>（祝日・年末年始除く）</w:t>
            </w:r>
          </w:p>
        </w:tc>
      </w:tr>
    </w:tbl>
    <w:p w:rsidR="00631A3D" w:rsidRP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F67D13" w:rsidRDefault="00F67D13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F67D13" w:rsidRDefault="00F67D13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31A3D" w:rsidRDefault="00631A3D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06557B" w:rsidRDefault="0006557B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w:lastRenderedPageBreak/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教育・いじめなどの相談</w:t>
      </w:r>
    </w:p>
    <w:tbl>
      <w:tblPr>
        <w:tblStyle w:val="a3"/>
        <w:tblpPr w:leftFromText="142" w:rightFromText="142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2841"/>
        <w:gridCol w:w="3543"/>
        <w:gridCol w:w="3581"/>
      </w:tblGrid>
      <w:tr w:rsidR="00517469" w:rsidTr="00631A3D">
        <w:tc>
          <w:tcPr>
            <w:tcW w:w="284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相談窓口</w:t>
            </w:r>
          </w:p>
        </w:tc>
        <w:tc>
          <w:tcPr>
            <w:tcW w:w="3543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機能</w:t>
            </w:r>
          </w:p>
        </w:tc>
        <w:tc>
          <w:tcPr>
            <w:tcW w:w="358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連絡先等</w:t>
            </w:r>
          </w:p>
        </w:tc>
      </w:tr>
      <w:tr w:rsidR="00517469" w:rsidTr="00631A3D">
        <w:tc>
          <w:tcPr>
            <w:tcW w:w="284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子ども相談支援センター</w:t>
            </w:r>
          </w:p>
          <w:p w:rsidR="00517469" w:rsidRPr="00631A3D" w:rsidRDefault="00517469" w:rsidP="00631A3D">
            <w:pPr>
              <w:rPr>
                <w:rFonts w:eastAsiaTheme="minorHAnsi"/>
                <w:kern w:val="0"/>
              </w:rPr>
            </w:pPr>
            <w:r w:rsidRPr="00631A3D">
              <w:rPr>
                <w:rFonts w:eastAsiaTheme="minorHAnsi" w:hint="eastAsia"/>
              </w:rPr>
              <w:t>（</w:t>
            </w:r>
            <w:r w:rsidRPr="00631A3D">
              <w:rPr>
                <w:rFonts w:eastAsiaTheme="minorHAnsi" w:hint="eastAsia"/>
                <w:spacing w:val="6"/>
                <w:w w:val="77"/>
                <w:kern w:val="0"/>
                <w:fitText w:val="2205" w:id="-1179491072"/>
              </w:rPr>
              <w:t>24時間子どもSOSダイヤ</w:t>
            </w:r>
            <w:r w:rsidRPr="00631A3D">
              <w:rPr>
                <w:rFonts w:eastAsiaTheme="minorHAnsi" w:hint="eastAsia"/>
                <w:w w:val="77"/>
                <w:kern w:val="0"/>
                <w:fitText w:val="2205" w:id="-1179491072"/>
              </w:rPr>
              <w:t>ル</w:t>
            </w:r>
            <w:r w:rsidRPr="00631A3D">
              <w:rPr>
                <w:rFonts w:eastAsiaTheme="minorHAnsi" w:hint="eastAsia"/>
                <w:kern w:val="0"/>
              </w:rPr>
              <w:t>）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  <w:kern w:val="0"/>
              </w:rPr>
              <w:t>（メール相談）</w:t>
            </w:r>
          </w:p>
        </w:tc>
        <w:tc>
          <w:tcPr>
            <w:tcW w:w="3543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いじめ、不登校、友人関係、親子関係、LGBT,性被害、家庭の事情で自分の時間が取れない、ヤングケアラーに関することなど、様々な悩みを相談できます。</w:t>
            </w:r>
          </w:p>
        </w:tc>
        <w:tc>
          <w:tcPr>
            <w:tcW w:w="358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北海道教育委員会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（文部科学省）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0120-3882-56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（0120-0-78310）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（毎日24時間対応）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  <w:r w:rsidRPr="00650FFE">
              <w:rPr>
                <w:rFonts w:eastAsiaTheme="minorHAnsi"/>
              </w:rPr>
              <w:t>sodan</w:t>
            </w:r>
            <w:r w:rsidR="007E2A22" w:rsidRPr="00650FFE">
              <w:rPr>
                <w:rFonts w:eastAsiaTheme="minorHAnsi"/>
              </w:rPr>
              <w:t>-center</w:t>
            </w:r>
            <w:r w:rsidRPr="00631A3D">
              <w:rPr>
                <w:rFonts w:eastAsiaTheme="minorHAnsi"/>
              </w:rPr>
              <w:t>@hokkaido-c.ed.jp</w:t>
            </w:r>
          </w:p>
        </w:tc>
      </w:tr>
      <w:tr w:rsidR="00517469" w:rsidTr="00631A3D">
        <w:tc>
          <w:tcPr>
            <w:tcW w:w="284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少年サポートセンター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「少年相談１１０番」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</w:p>
        </w:tc>
        <w:tc>
          <w:tcPr>
            <w:tcW w:w="3543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いじめ、犯罪等の被害に悩む子どもやその家族が警察に相談できます。</w:t>
            </w:r>
          </w:p>
        </w:tc>
        <w:tc>
          <w:tcPr>
            <w:tcW w:w="3581" w:type="dxa"/>
          </w:tcPr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北海道警察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0120-677-110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（平日8:45～17:30）</w:t>
            </w:r>
          </w:p>
        </w:tc>
      </w:tr>
      <w:tr w:rsidR="00517469" w:rsidTr="00631A3D">
        <w:tc>
          <w:tcPr>
            <w:tcW w:w="284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子どもの人権１１０番</w:t>
            </w:r>
          </w:p>
        </w:tc>
        <w:tc>
          <w:tcPr>
            <w:tcW w:w="3543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いじめ、体罰等について、法務局職員・人権擁護委員に相談できます。</w:t>
            </w:r>
          </w:p>
        </w:tc>
        <w:tc>
          <w:tcPr>
            <w:tcW w:w="3581" w:type="dxa"/>
          </w:tcPr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法務省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0120-007-110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（平日8:30～17:15）</w:t>
            </w:r>
          </w:p>
        </w:tc>
      </w:tr>
      <w:tr w:rsidR="00517469" w:rsidTr="00631A3D">
        <w:tc>
          <w:tcPr>
            <w:tcW w:w="284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チャイルドライン北海道</w:t>
            </w:r>
          </w:p>
        </w:tc>
        <w:tc>
          <w:tcPr>
            <w:tcW w:w="3543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18歳までの子どもが電話・チャットで様々な悩みについて相談できます。</w:t>
            </w:r>
          </w:p>
        </w:tc>
        <w:tc>
          <w:tcPr>
            <w:tcW w:w="3581" w:type="dxa"/>
          </w:tcPr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認定NPO法人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0120-99-7777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毎日16:00～21:00</w:t>
            </w:r>
          </w:p>
          <w:p w:rsidR="00517469" w:rsidRPr="00631A3D" w:rsidRDefault="00517469" w:rsidP="00F67D13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（12月</w:t>
            </w:r>
            <w:r w:rsidR="00F67D13">
              <w:rPr>
                <w:rFonts w:eastAsiaTheme="minorHAnsi" w:hint="eastAsia"/>
                <w:szCs w:val="21"/>
              </w:rPr>
              <w:t>2</w:t>
            </w:r>
            <w:r w:rsidRPr="00631A3D">
              <w:rPr>
                <w:rFonts w:eastAsiaTheme="minorHAnsi" w:hint="eastAsia"/>
                <w:szCs w:val="21"/>
              </w:rPr>
              <w:t>9日～1月3日除く）</w:t>
            </w:r>
          </w:p>
        </w:tc>
      </w:tr>
      <w:tr w:rsidR="00517469" w:rsidTr="00631A3D">
        <w:tc>
          <w:tcPr>
            <w:tcW w:w="284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おなやみポスト</w:t>
            </w:r>
          </w:p>
        </w:tc>
        <w:tc>
          <w:tcPr>
            <w:tcW w:w="3543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学校のタブレットや自分の端末から相談できる窓口です。いじめ、不登校、友人関係、ケアラー等。</w:t>
            </w:r>
          </w:p>
        </w:tc>
        <w:tc>
          <w:tcPr>
            <w:tcW w:w="3581" w:type="dxa"/>
          </w:tcPr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</w:p>
        </w:tc>
      </w:tr>
      <w:tr w:rsidR="00517469" w:rsidTr="00631A3D">
        <w:tc>
          <w:tcPr>
            <w:tcW w:w="2841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子どもの権利委員会事務局</w:t>
            </w:r>
          </w:p>
        </w:tc>
        <w:tc>
          <w:tcPr>
            <w:tcW w:w="3543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虐待や暴力、いじめを受けた場合や、それらの人を見たり聞いたりした場合など、権利が守られていない状況があったとき相談できます。</w:t>
            </w:r>
          </w:p>
        </w:tc>
        <w:tc>
          <w:tcPr>
            <w:tcW w:w="3581" w:type="dxa"/>
          </w:tcPr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虐待は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 xml:space="preserve">　芽室町子育て支援課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 xml:space="preserve">　0155-62-9733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いじめは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 xml:space="preserve">　芽室町教育委員会教育推進課（スクールライフアドバイザー）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 xml:space="preserve">　0155-62-9729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 xml:space="preserve">　（月～金　８:45～17:30）</w:t>
            </w:r>
          </w:p>
        </w:tc>
      </w:tr>
      <w:tr w:rsidR="00517469" w:rsidTr="00631A3D">
        <w:tc>
          <w:tcPr>
            <w:tcW w:w="2841" w:type="dxa"/>
          </w:tcPr>
          <w:p w:rsidR="00650FFE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児童相談所全国共通</w:t>
            </w:r>
          </w:p>
          <w:p w:rsidR="00517469" w:rsidRPr="00631A3D" w:rsidRDefault="00517469" w:rsidP="00631A3D">
            <w:pPr>
              <w:rPr>
                <w:rFonts w:eastAsiaTheme="minorHAnsi"/>
              </w:rPr>
            </w:pPr>
            <w:bookmarkStart w:id="0" w:name="_GoBack"/>
            <w:bookmarkEnd w:id="0"/>
            <w:r w:rsidRPr="00631A3D">
              <w:rPr>
                <w:rFonts w:eastAsiaTheme="minorHAnsi" w:hint="eastAsia"/>
              </w:rPr>
              <w:t>ダイヤル</w:t>
            </w:r>
          </w:p>
        </w:tc>
        <w:tc>
          <w:tcPr>
            <w:tcW w:w="3543" w:type="dxa"/>
          </w:tcPr>
          <w:p w:rsidR="00517469" w:rsidRPr="00631A3D" w:rsidRDefault="00517469" w:rsidP="00631A3D">
            <w:pPr>
              <w:rPr>
                <w:rFonts w:eastAsiaTheme="minorHAnsi"/>
              </w:rPr>
            </w:pPr>
            <w:r w:rsidRPr="00631A3D">
              <w:rPr>
                <w:rFonts w:eastAsiaTheme="minorHAnsi" w:hint="eastAsia"/>
              </w:rPr>
              <w:t>虐待を発見した場合や、虐待かと思ったら、通告・相談できる窓口です。１８９にかけるとお近くの児童相談所につながります。</w:t>
            </w:r>
          </w:p>
        </w:tc>
        <w:tc>
          <w:tcPr>
            <w:tcW w:w="3581" w:type="dxa"/>
          </w:tcPr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児童相談所虐待対応ダイヤル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 xml:space="preserve">　１８９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>帯広児童相談所</w:t>
            </w:r>
          </w:p>
          <w:p w:rsidR="00517469" w:rsidRPr="00631A3D" w:rsidRDefault="00517469" w:rsidP="00631A3D">
            <w:pPr>
              <w:rPr>
                <w:rFonts w:eastAsiaTheme="minorHAnsi"/>
                <w:szCs w:val="21"/>
              </w:rPr>
            </w:pPr>
            <w:r w:rsidRPr="00631A3D">
              <w:rPr>
                <w:rFonts w:eastAsiaTheme="minorHAnsi" w:hint="eastAsia"/>
                <w:szCs w:val="21"/>
              </w:rPr>
              <w:t xml:space="preserve">　0155-22-5100</w:t>
            </w:r>
          </w:p>
        </w:tc>
      </w:tr>
    </w:tbl>
    <w:p w:rsidR="00C226CE" w:rsidRDefault="00C226CE" w:rsidP="00283B20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283B20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50FFE" w:rsidRDefault="00650FFE" w:rsidP="00283B20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50FFE" w:rsidRDefault="00650FFE" w:rsidP="00283B20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50FFE" w:rsidRDefault="00650FFE" w:rsidP="00283B20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50FFE" w:rsidRDefault="00650FFE" w:rsidP="00283B20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50FFE" w:rsidRDefault="00650FFE" w:rsidP="00283B20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50FFE" w:rsidRPr="00650FFE" w:rsidRDefault="00650FFE" w:rsidP="00283B20">
      <w:pPr>
        <w:rPr>
          <w:rFonts w:ascii="Calibri" w:eastAsia="ＭＳ ゴシック" w:hAnsi="Calibri" w:cs="Arial" w:hint="eastAsia"/>
          <w:color w:val="000000"/>
          <w:kern w:val="0"/>
          <w:szCs w:val="21"/>
        </w:rPr>
      </w:pPr>
      <w:r w:rsidRPr="00650FFE">
        <w:rPr>
          <w:rFonts w:ascii="Calibri" w:eastAsia="ＭＳ ゴシック" w:hAnsi="Calibri" w:cs="Arial" w:hint="eastAsia"/>
          <w:color w:val="000000"/>
          <w:kern w:val="0"/>
          <w:szCs w:val="21"/>
        </w:rPr>
        <w:t>※令和６年２月更新</w:t>
      </w:r>
    </w:p>
    <w:sectPr w:rsidR="00650FFE" w:rsidRPr="00650FFE" w:rsidSect="00D503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5F" w:rsidRDefault="006D515F" w:rsidP="00BF1D1C">
      <w:r>
        <w:separator/>
      </w:r>
    </w:p>
  </w:endnote>
  <w:endnote w:type="continuationSeparator" w:id="0">
    <w:p w:rsidR="006D515F" w:rsidRDefault="006D515F" w:rsidP="00BF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5F" w:rsidRDefault="006D515F" w:rsidP="00BF1D1C">
      <w:r>
        <w:separator/>
      </w:r>
    </w:p>
  </w:footnote>
  <w:footnote w:type="continuationSeparator" w:id="0">
    <w:p w:rsidR="006D515F" w:rsidRDefault="006D515F" w:rsidP="00BF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71"/>
    <w:rsid w:val="00052249"/>
    <w:rsid w:val="0006557B"/>
    <w:rsid w:val="00083995"/>
    <w:rsid w:val="00090FF9"/>
    <w:rsid w:val="000C183B"/>
    <w:rsid w:val="000D4674"/>
    <w:rsid w:val="001059F5"/>
    <w:rsid w:val="00156D4D"/>
    <w:rsid w:val="0016398F"/>
    <w:rsid w:val="001666EC"/>
    <w:rsid w:val="001E0826"/>
    <w:rsid w:val="00283B20"/>
    <w:rsid w:val="002C60B1"/>
    <w:rsid w:val="002D1FA6"/>
    <w:rsid w:val="002D2B5C"/>
    <w:rsid w:val="00310309"/>
    <w:rsid w:val="00330298"/>
    <w:rsid w:val="003A73EA"/>
    <w:rsid w:val="003B3437"/>
    <w:rsid w:val="003B518B"/>
    <w:rsid w:val="00437C15"/>
    <w:rsid w:val="0048410E"/>
    <w:rsid w:val="0049592F"/>
    <w:rsid w:val="004F47C1"/>
    <w:rsid w:val="00517469"/>
    <w:rsid w:val="005771C2"/>
    <w:rsid w:val="005A4D27"/>
    <w:rsid w:val="005F3233"/>
    <w:rsid w:val="00631A3D"/>
    <w:rsid w:val="00650FFE"/>
    <w:rsid w:val="006655A0"/>
    <w:rsid w:val="00680327"/>
    <w:rsid w:val="00683AAA"/>
    <w:rsid w:val="00685AC1"/>
    <w:rsid w:val="00694A71"/>
    <w:rsid w:val="006B7B2D"/>
    <w:rsid w:val="006D515F"/>
    <w:rsid w:val="00707C36"/>
    <w:rsid w:val="00710589"/>
    <w:rsid w:val="00711EF2"/>
    <w:rsid w:val="007532F6"/>
    <w:rsid w:val="007E2A22"/>
    <w:rsid w:val="00830439"/>
    <w:rsid w:val="00855697"/>
    <w:rsid w:val="00910A36"/>
    <w:rsid w:val="00931B29"/>
    <w:rsid w:val="009D4963"/>
    <w:rsid w:val="009E1270"/>
    <w:rsid w:val="009F35E1"/>
    <w:rsid w:val="00A24155"/>
    <w:rsid w:val="00A4303D"/>
    <w:rsid w:val="00A95FAD"/>
    <w:rsid w:val="00A96851"/>
    <w:rsid w:val="00AF4A10"/>
    <w:rsid w:val="00AF58F4"/>
    <w:rsid w:val="00B04E94"/>
    <w:rsid w:val="00B25102"/>
    <w:rsid w:val="00B724BF"/>
    <w:rsid w:val="00BC1E37"/>
    <w:rsid w:val="00BF1D1C"/>
    <w:rsid w:val="00C10F27"/>
    <w:rsid w:val="00C226CE"/>
    <w:rsid w:val="00C71AB5"/>
    <w:rsid w:val="00D16447"/>
    <w:rsid w:val="00D50371"/>
    <w:rsid w:val="00DF0BE9"/>
    <w:rsid w:val="00DF0EC0"/>
    <w:rsid w:val="00DF471E"/>
    <w:rsid w:val="00E13189"/>
    <w:rsid w:val="00E34AAF"/>
    <w:rsid w:val="00E5617C"/>
    <w:rsid w:val="00E65493"/>
    <w:rsid w:val="00E91EDF"/>
    <w:rsid w:val="00E95A2C"/>
    <w:rsid w:val="00F05CD8"/>
    <w:rsid w:val="00F67D13"/>
    <w:rsid w:val="00F769B5"/>
    <w:rsid w:val="00FA6091"/>
    <w:rsid w:val="00FF0DF7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A9D41C"/>
  <w15:chartTrackingRefBased/>
  <w15:docId w15:val="{06FDEBD4-7AE6-4A32-B51A-E990B567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6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D1C"/>
  </w:style>
  <w:style w:type="paragraph" w:styleId="a8">
    <w:name w:val="footer"/>
    <w:basedOn w:val="a"/>
    <w:link w:val="a9"/>
    <w:uiPriority w:val="99"/>
    <w:unhideWhenUsed/>
    <w:rsid w:val="00BF1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7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223388"/>
                            <w:bottom w:val="single" w:sz="6" w:space="0" w:color="223388"/>
                            <w:right w:val="single" w:sz="6" w:space="0" w:color="223388"/>
                          </w:divBdr>
                          <w:divsChild>
                            <w:div w:id="534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88BBDD"/>
                                    <w:left w:val="single" w:sz="6" w:space="8" w:color="88BBDD"/>
                                    <w:bottom w:val="single" w:sz="6" w:space="8" w:color="88BBDD"/>
                                    <w:right w:val="single" w:sz="6" w:space="8" w:color="88BBDD"/>
                                  </w:divBdr>
                                  <w:divsChild>
                                    <w:div w:id="210622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9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8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9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2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4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2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7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38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8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8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57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2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136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495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03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5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22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91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4730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04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208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74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7855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241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1832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34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86999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4722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63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98983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181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7080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489616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260487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23246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1077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882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08556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491918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062583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58507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01924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043113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016634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64200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963395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614941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13993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47968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6855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005021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240064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8551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68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40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38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52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44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73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37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29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89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8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6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92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0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75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4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11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915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06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716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73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86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64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145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05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3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614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0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920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89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335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671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71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447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6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99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3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561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991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2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18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028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47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2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63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F479-7984-49C2-B42C-48F5AEA3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　田　恵　美</dc:creator>
  <cp:keywords/>
  <dc:description/>
  <cp:lastModifiedBy>山　本　かなこ</cp:lastModifiedBy>
  <cp:revision>12</cp:revision>
  <cp:lastPrinted>2024-02-08T06:22:00Z</cp:lastPrinted>
  <dcterms:created xsi:type="dcterms:W3CDTF">2023-09-22T00:07:00Z</dcterms:created>
  <dcterms:modified xsi:type="dcterms:W3CDTF">2024-02-08T06:50:00Z</dcterms:modified>
</cp:coreProperties>
</file>